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8C7AE" w14:textId="75DC8236" w:rsidR="00C272C8" w:rsidRPr="00CB33CE" w:rsidRDefault="00EF2ED1" w:rsidP="00247B9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33CE">
        <w:rPr>
          <w:rFonts w:ascii="Times New Roman" w:hAnsi="Times New Roman" w:cs="Times New Roman"/>
          <w:b/>
          <w:sz w:val="32"/>
          <w:szCs w:val="32"/>
        </w:rPr>
        <w:t>Ethan Boyda</w:t>
      </w:r>
    </w:p>
    <w:p w14:paraId="72E13BB8" w14:textId="47F7D313" w:rsidR="00C272C8" w:rsidRPr="00CB33CE" w:rsidRDefault="00EF2ED1" w:rsidP="00247B9D">
      <w:pPr>
        <w:pBdr>
          <w:bottom w:val="single" w:sz="12" w:space="7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33CE">
        <w:rPr>
          <w:rFonts w:ascii="Times New Roman" w:hAnsi="Times New Roman" w:cs="Times New Roman"/>
          <w:sz w:val="24"/>
          <w:szCs w:val="24"/>
        </w:rPr>
        <w:t>1071 Jessie Avenue, Winnipeg MB</w:t>
      </w:r>
      <w:r w:rsidR="00247B9D" w:rsidRPr="00CB33CE">
        <w:rPr>
          <w:rFonts w:ascii="Times New Roman" w:hAnsi="Times New Roman" w:cs="Times New Roman"/>
          <w:sz w:val="24"/>
          <w:szCs w:val="24"/>
        </w:rPr>
        <w:t xml:space="preserve"> ▪ </w:t>
      </w:r>
      <w:r w:rsidRPr="00CB33CE">
        <w:rPr>
          <w:rFonts w:ascii="Times New Roman" w:hAnsi="Times New Roman" w:cs="Times New Roman"/>
          <w:sz w:val="24"/>
          <w:szCs w:val="24"/>
        </w:rPr>
        <w:t>ethanboyda</w:t>
      </w:r>
      <w:r w:rsidR="00C272C8" w:rsidRPr="00CB33CE">
        <w:rPr>
          <w:rFonts w:ascii="Times New Roman" w:hAnsi="Times New Roman" w:cs="Times New Roman"/>
          <w:sz w:val="24"/>
          <w:szCs w:val="24"/>
        </w:rPr>
        <w:t>@</w:t>
      </w:r>
      <w:r w:rsidRPr="00CB33CE">
        <w:rPr>
          <w:rFonts w:ascii="Times New Roman" w:hAnsi="Times New Roman" w:cs="Times New Roman"/>
          <w:sz w:val="24"/>
          <w:szCs w:val="24"/>
        </w:rPr>
        <w:t>g</w:t>
      </w:r>
      <w:r w:rsidR="00C272C8" w:rsidRPr="00CB33CE">
        <w:rPr>
          <w:rFonts w:ascii="Times New Roman" w:hAnsi="Times New Roman" w:cs="Times New Roman"/>
          <w:sz w:val="24"/>
          <w:szCs w:val="24"/>
        </w:rPr>
        <w:t>mail.com</w:t>
      </w:r>
      <w:r w:rsidR="00247B9D" w:rsidRPr="00CB33CE">
        <w:rPr>
          <w:rFonts w:ascii="Times New Roman" w:hAnsi="Times New Roman" w:cs="Times New Roman"/>
          <w:sz w:val="24"/>
          <w:szCs w:val="24"/>
        </w:rPr>
        <w:t xml:space="preserve"> ▪ </w:t>
      </w:r>
      <w:r w:rsidR="00B55786">
        <w:rPr>
          <w:rFonts w:ascii="Times New Roman" w:hAnsi="Times New Roman" w:cs="Times New Roman"/>
          <w:sz w:val="24"/>
          <w:szCs w:val="24"/>
        </w:rPr>
        <w:t>431</w:t>
      </w:r>
      <w:r w:rsidRPr="00CB33CE">
        <w:rPr>
          <w:rFonts w:ascii="Times New Roman" w:hAnsi="Times New Roman" w:cs="Times New Roman"/>
          <w:sz w:val="24"/>
          <w:szCs w:val="24"/>
        </w:rPr>
        <w:t>-</w:t>
      </w:r>
      <w:r w:rsidR="00B55786">
        <w:rPr>
          <w:rFonts w:ascii="Times New Roman" w:hAnsi="Times New Roman" w:cs="Times New Roman"/>
          <w:sz w:val="24"/>
          <w:szCs w:val="24"/>
        </w:rPr>
        <w:t>293</w:t>
      </w:r>
      <w:r w:rsidRPr="00CB33CE">
        <w:rPr>
          <w:rFonts w:ascii="Times New Roman" w:hAnsi="Times New Roman" w:cs="Times New Roman"/>
          <w:sz w:val="24"/>
          <w:szCs w:val="24"/>
        </w:rPr>
        <w:t>-</w:t>
      </w:r>
      <w:r w:rsidR="00B55786">
        <w:rPr>
          <w:rFonts w:ascii="Times New Roman" w:hAnsi="Times New Roman" w:cs="Times New Roman"/>
          <w:sz w:val="24"/>
          <w:szCs w:val="24"/>
        </w:rPr>
        <w:t>4744</w:t>
      </w:r>
      <w:r w:rsidR="00C272C8" w:rsidRPr="00CB33CE">
        <w:rPr>
          <w:rFonts w:ascii="Times New Roman" w:hAnsi="Times New Roman" w:cs="Times New Roman"/>
          <w:sz w:val="24"/>
          <w:szCs w:val="24"/>
        </w:rPr>
        <w:t xml:space="preserve"> (Cell)</w:t>
      </w:r>
    </w:p>
    <w:p w14:paraId="78B2B5A8" w14:textId="65E5D393" w:rsidR="00C272C8" w:rsidRPr="00CB33CE" w:rsidRDefault="00C272C8" w:rsidP="00010DFF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3CE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00BA2508" w14:textId="4958D216" w:rsidR="008130E2" w:rsidRDefault="008130E2" w:rsidP="008130E2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hD, Political Science</w:t>
      </w:r>
    </w:p>
    <w:p w14:paraId="2EECFD6E" w14:textId="7FCE6418" w:rsidR="008130E2" w:rsidRPr="00E63156" w:rsidRDefault="008130E2" w:rsidP="008130E2">
      <w:pPr>
        <w:pStyle w:val="ListParagraph"/>
        <w:numPr>
          <w:ilvl w:val="1"/>
          <w:numId w:val="9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63156">
        <w:rPr>
          <w:rFonts w:ascii="Times New Roman" w:hAnsi="Times New Roman" w:cs="Times New Roman"/>
          <w:bCs/>
          <w:i/>
          <w:iCs/>
          <w:sz w:val="24"/>
          <w:szCs w:val="24"/>
        </w:rPr>
        <w:t>University of Calgary</w:t>
      </w:r>
      <w:r w:rsidR="00E63156" w:rsidRPr="00E63156">
        <w:rPr>
          <w:rFonts w:ascii="Times New Roman" w:hAnsi="Times New Roman" w:cs="Times New Roman"/>
          <w:bCs/>
          <w:i/>
          <w:iCs/>
          <w:sz w:val="24"/>
          <w:szCs w:val="24"/>
        </w:rPr>
        <w:t>, (</w:t>
      </w:r>
      <w:r w:rsidR="00E63156">
        <w:rPr>
          <w:rFonts w:ascii="Times New Roman" w:hAnsi="Times New Roman" w:cs="Times New Roman"/>
          <w:bCs/>
          <w:i/>
          <w:iCs/>
          <w:sz w:val="24"/>
          <w:szCs w:val="24"/>
        </w:rPr>
        <w:t>2025- present) (in progress)</w:t>
      </w:r>
    </w:p>
    <w:p w14:paraId="2FB1CA35" w14:textId="49D9F49A" w:rsidR="00E63156" w:rsidRPr="00E63156" w:rsidRDefault="00E63156" w:rsidP="008130E2">
      <w:pPr>
        <w:pStyle w:val="ListParagraph"/>
        <w:numPr>
          <w:ilvl w:val="1"/>
          <w:numId w:val="9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63156">
        <w:rPr>
          <w:rFonts w:ascii="Times New Roman" w:hAnsi="Times New Roman" w:cs="Times New Roman"/>
          <w:bCs/>
          <w:i/>
          <w:iCs/>
          <w:sz w:val="24"/>
          <w:szCs w:val="24"/>
        </w:rPr>
        <w:t>Calgary, AB</w:t>
      </w:r>
    </w:p>
    <w:p w14:paraId="032E2D3C" w14:textId="0B6C5749" w:rsidR="000C1F2D" w:rsidRDefault="000C1F2D" w:rsidP="00010DFF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sters of Arts</w:t>
      </w:r>
    </w:p>
    <w:p w14:paraId="1DFC1195" w14:textId="3167C9F5" w:rsidR="000C1F2D" w:rsidRPr="000C1F2D" w:rsidRDefault="000C1F2D" w:rsidP="000C1F2D">
      <w:pPr>
        <w:pStyle w:val="ListParagraph"/>
        <w:numPr>
          <w:ilvl w:val="1"/>
          <w:numId w:val="9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18B8">
        <w:rPr>
          <w:rFonts w:ascii="Times New Roman" w:hAnsi="Times New Roman" w:cs="Times New Roman"/>
          <w:bCs/>
          <w:i/>
          <w:iCs/>
          <w:sz w:val="24"/>
          <w:szCs w:val="24"/>
        </w:rPr>
        <w:t>University of Manitoba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0C1F2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2024</w:t>
      </w:r>
      <w:r w:rsidR="007536A4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8130E2">
        <w:rPr>
          <w:rFonts w:ascii="Times New Roman" w:hAnsi="Times New Roman" w:cs="Times New Roman"/>
          <w:bCs/>
          <w:i/>
          <w:iCs/>
          <w:sz w:val="24"/>
          <w:szCs w:val="24"/>
        </w:rPr>
        <w:t>2025</w:t>
      </w:r>
      <w:r w:rsidRPr="000C1F2D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0446F84F" w14:textId="78736D55" w:rsidR="000C1F2D" w:rsidRPr="000C1F2D" w:rsidRDefault="000C1F2D" w:rsidP="000C1F2D">
      <w:pPr>
        <w:pStyle w:val="ListParagraph"/>
        <w:numPr>
          <w:ilvl w:val="1"/>
          <w:numId w:val="9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18B8">
        <w:rPr>
          <w:rFonts w:ascii="Times New Roman" w:hAnsi="Times New Roman" w:cs="Times New Roman"/>
          <w:bCs/>
          <w:i/>
          <w:iCs/>
          <w:sz w:val="24"/>
          <w:szCs w:val="24"/>
        </w:rPr>
        <w:t>Winnipeg, MB</w:t>
      </w:r>
    </w:p>
    <w:p w14:paraId="215688F5" w14:textId="3AAFBE8E" w:rsidR="002B40D8" w:rsidRPr="00545ADE" w:rsidRDefault="00D75B5E" w:rsidP="00010DFF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5ADE">
        <w:rPr>
          <w:rFonts w:ascii="Times New Roman" w:hAnsi="Times New Roman" w:cs="Times New Roman"/>
          <w:b/>
          <w:sz w:val="24"/>
          <w:szCs w:val="24"/>
          <w:u w:val="single"/>
        </w:rPr>
        <w:t>Bachelor’s of Arts</w:t>
      </w:r>
    </w:p>
    <w:p w14:paraId="08C5671F" w14:textId="1828E1B4" w:rsidR="00266EA1" w:rsidRPr="000C1F2D" w:rsidRDefault="00D75B5E" w:rsidP="000C1F2D">
      <w:pPr>
        <w:pStyle w:val="ListParagraph"/>
        <w:numPr>
          <w:ilvl w:val="1"/>
          <w:numId w:val="9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18B8">
        <w:rPr>
          <w:rFonts w:ascii="Times New Roman" w:hAnsi="Times New Roman" w:cs="Times New Roman"/>
          <w:bCs/>
          <w:i/>
          <w:iCs/>
          <w:sz w:val="24"/>
          <w:szCs w:val="24"/>
        </w:rPr>
        <w:t>University of Manitoba</w:t>
      </w:r>
      <w:r w:rsidR="000C1F2D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266EA1" w:rsidRPr="000C1F2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2019-</w:t>
      </w:r>
      <w:r w:rsidR="000C1F2D">
        <w:rPr>
          <w:rFonts w:ascii="Times New Roman" w:hAnsi="Times New Roman" w:cs="Times New Roman"/>
          <w:bCs/>
          <w:i/>
          <w:iCs/>
          <w:sz w:val="24"/>
          <w:szCs w:val="24"/>
        </w:rPr>
        <w:t>2024</w:t>
      </w:r>
      <w:r w:rsidR="00266EA1" w:rsidRPr="000C1F2D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5B34DE68" w14:textId="3D89183F" w:rsidR="00D75B5E" w:rsidRPr="00C418B8" w:rsidRDefault="00D75B5E" w:rsidP="002B40D8">
      <w:pPr>
        <w:pStyle w:val="ListParagraph"/>
        <w:numPr>
          <w:ilvl w:val="1"/>
          <w:numId w:val="9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18B8">
        <w:rPr>
          <w:rFonts w:ascii="Times New Roman" w:hAnsi="Times New Roman" w:cs="Times New Roman"/>
          <w:bCs/>
          <w:i/>
          <w:iCs/>
          <w:sz w:val="24"/>
          <w:szCs w:val="24"/>
        </w:rPr>
        <w:t>Winnipeg, MB</w:t>
      </w:r>
    </w:p>
    <w:p w14:paraId="1F7D227B" w14:textId="2F107451" w:rsidR="003F26D2" w:rsidRPr="00C418B8" w:rsidRDefault="003F26D2" w:rsidP="003F26D2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8B8">
        <w:rPr>
          <w:rFonts w:ascii="Times New Roman" w:hAnsi="Times New Roman" w:cs="Times New Roman"/>
          <w:b/>
          <w:sz w:val="24"/>
          <w:szCs w:val="24"/>
          <w:u w:val="single"/>
        </w:rPr>
        <w:t>RESEARCH EXPERIENCE</w:t>
      </w:r>
    </w:p>
    <w:p w14:paraId="02B0A5D3" w14:textId="77777777" w:rsidR="00747F93" w:rsidRPr="00045A92" w:rsidRDefault="00747F93" w:rsidP="00747F93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3543F2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anadian Municipal Barometer (CMB)</w:t>
      </w:r>
      <w:r w:rsidRPr="00045A92">
        <w:rPr>
          <w:rFonts w:ascii="Times New Roman" w:hAnsi="Times New Roman" w:cs="Times New Roman"/>
          <w:b/>
          <w:sz w:val="24"/>
          <w:szCs w:val="24"/>
        </w:rPr>
        <w:t xml:space="preserve"> Research Assistant</w:t>
      </w:r>
    </w:p>
    <w:p w14:paraId="4DD635F1" w14:textId="77777777" w:rsidR="00747F93" w:rsidRPr="00747F93" w:rsidRDefault="00747F93" w:rsidP="00747F93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7F93">
        <w:rPr>
          <w:rFonts w:ascii="Times New Roman" w:hAnsi="Times New Roman" w:cs="Times New Roman"/>
          <w:bCs/>
          <w:i/>
          <w:iCs/>
          <w:sz w:val="24"/>
          <w:szCs w:val="24"/>
        </w:rPr>
        <w:t>Unveristy of Calgary September 2025-present</w:t>
      </w:r>
    </w:p>
    <w:p w14:paraId="2DE0316D" w14:textId="77777777" w:rsidR="00747F93" w:rsidRDefault="00747F93" w:rsidP="00747F93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erseen by Dr. Jack Lucas</w:t>
      </w:r>
    </w:p>
    <w:p w14:paraId="1F910C0E" w14:textId="77777777" w:rsidR="00F955F2" w:rsidRDefault="00747F93" w:rsidP="00F955F2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ributed to the roll out of the annual CMB survey of municipal politicians</w:t>
      </w:r>
      <w:r w:rsidR="005A27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9C22A9" w14:textId="77777777" w:rsidR="00F955F2" w:rsidRDefault="00747F93" w:rsidP="00F955F2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F955F2">
        <w:rPr>
          <w:rFonts w:ascii="Times New Roman" w:hAnsi="Times New Roman" w:cs="Times New Roman"/>
          <w:bCs/>
          <w:sz w:val="24"/>
          <w:szCs w:val="24"/>
        </w:rPr>
        <w:t>Compiled and verified email addresses for municipal politicians across Canada</w:t>
      </w:r>
      <w:r w:rsidR="005A27EA" w:rsidRPr="00F95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2EE915" w14:textId="29078593" w:rsidR="00747F93" w:rsidRPr="00F955F2" w:rsidRDefault="00747F93" w:rsidP="00F955F2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F955F2">
        <w:rPr>
          <w:rFonts w:ascii="Times New Roman" w:hAnsi="Times New Roman" w:cs="Times New Roman"/>
          <w:bCs/>
          <w:sz w:val="24"/>
          <w:szCs w:val="24"/>
        </w:rPr>
        <w:t>Compiled and verified email addresses to monitor local municipal elections in Calgary</w:t>
      </w:r>
      <w:r w:rsidR="005A27EA" w:rsidRPr="00F95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1C53A4" w14:textId="020DA2E5" w:rsidR="003F26D2" w:rsidRPr="00C525CD" w:rsidRDefault="003F26D2" w:rsidP="003F26D2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525CD">
        <w:rPr>
          <w:rFonts w:ascii="Times New Roman" w:hAnsi="Times New Roman" w:cs="Times New Roman"/>
          <w:b/>
          <w:sz w:val="24"/>
          <w:szCs w:val="24"/>
        </w:rPr>
        <w:t xml:space="preserve">Undergraduate research Award </w:t>
      </w:r>
    </w:p>
    <w:p w14:paraId="29C653FD" w14:textId="5BFCEB83" w:rsidR="00D86F7D" w:rsidRDefault="00D86F7D" w:rsidP="00585647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86F7D">
        <w:rPr>
          <w:rFonts w:ascii="Times New Roman" w:hAnsi="Times New Roman" w:cs="Times New Roman"/>
          <w:bCs/>
          <w:i/>
          <w:iCs/>
          <w:sz w:val="24"/>
          <w:szCs w:val="24"/>
        </w:rPr>
        <w:t>University of Manitoba, May-August 2022</w:t>
      </w:r>
    </w:p>
    <w:p w14:paraId="0AB39A66" w14:textId="00E38119" w:rsidR="00241522" w:rsidRPr="00241522" w:rsidRDefault="00241522" w:rsidP="00585647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241522">
        <w:rPr>
          <w:rFonts w:ascii="Times New Roman" w:hAnsi="Times New Roman" w:cs="Times New Roman"/>
          <w:bCs/>
          <w:sz w:val="24"/>
          <w:szCs w:val="24"/>
        </w:rPr>
        <w:t>Overseen by Royce Koop</w:t>
      </w:r>
    </w:p>
    <w:p w14:paraId="672FAEE7" w14:textId="6E86191E" w:rsidR="003F26D2" w:rsidRDefault="003F26D2" w:rsidP="00585647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D86F7D">
        <w:rPr>
          <w:rFonts w:ascii="Times New Roman" w:hAnsi="Times New Roman" w:cs="Times New Roman"/>
          <w:bCs/>
          <w:sz w:val="24"/>
          <w:szCs w:val="24"/>
        </w:rPr>
        <w:t xml:space="preserve">Examined the nature of dominant political parties in Canadian provincial </w:t>
      </w:r>
      <w:r w:rsidR="00F0056F" w:rsidRPr="00D86F7D">
        <w:rPr>
          <w:rFonts w:ascii="Times New Roman" w:hAnsi="Times New Roman" w:cs="Times New Roman"/>
          <w:bCs/>
          <w:sz w:val="24"/>
          <w:szCs w:val="24"/>
        </w:rPr>
        <w:t>systems.</w:t>
      </w:r>
    </w:p>
    <w:p w14:paraId="4E23EFFC" w14:textId="2568A229" w:rsidR="0031138B" w:rsidRDefault="00A966A5" w:rsidP="00757177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B05A0B">
        <w:rPr>
          <w:rFonts w:ascii="Times New Roman" w:hAnsi="Times New Roman" w:cs="Times New Roman"/>
          <w:bCs/>
          <w:sz w:val="24"/>
          <w:szCs w:val="24"/>
        </w:rPr>
        <w:t>Worked with a variety of sources</w:t>
      </w:r>
      <w:r w:rsidR="00B05A0B">
        <w:rPr>
          <w:rFonts w:ascii="Times New Roman" w:hAnsi="Times New Roman" w:cs="Times New Roman"/>
          <w:bCs/>
          <w:sz w:val="24"/>
          <w:szCs w:val="24"/>
        </w:rPr>
        <w:t xml:space="preserve"> (primary, secondary, quantitative) to conduct </w:t>
      </w:r>
      <w:r w:rsidR="00F0056F">
        <w:rPr>
          <w:rFonts w:ascii="Times New Roman" w:hAnsi="Times New Roman" w:cs="Times New Roman"/>
          <w:bCs/>
          <w:sz w:val="24"/>
          <w:szCs w:val="24"/>
        </w:rPr>
        <w:t>analysis.</w:t>
      </w:r>
    </w:p>
    <w:p w14:paraId="78D29FFD" w14:textId="444C4486" w:rsidR="00B05A0B" w:rsidRDefault="006220D6" w:rsidP="00757177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ared</w:t>
      </w:r>
      <w:r w:rsidR="00C14064">
        <w:rPr>
          <w:rFonts w:ascii="Times New Roman" w:hAnsi="Times New Roman" w:cs="Times New Roman"/>
          <w:bCs/>
          <w:sz w:val="24"/>
          <w:szCs w:val="24"/>
        </w:rPr>
        <w:t xml:space="preserve"> quantitative</w:t>
      </w:r>
      <w:r>
        <w:rPr>
          <w:rFonts w:ascii="Times New Roman" w:hAnsi="Times New Roman" w:cs="Times New Roman"/>
          <w:bCs/>
          <w:sz w:val="24"/>
          <w:szCs w:val="24"/>
        </w:rPr>
        <w:t xml:space="preserve"> election result</w:t>
      </w:r>
      <w:r w:rsidR="000F01DA">
        <w:rPr>
          <w:rFonts w:ascii="Times New Roman" w:hAnsi="Times New Roman" w:cs="Times New Roman"/>
          <w:bCs/>
          <w:sz w:val="24"/>
          <w:szCs w:val="24"/>
        </w:rPr>
        <w:t>s from over 20 elections between pro</w:t>
      </w:r>
      <w:r w:rsidR="00D67DBB">
        <w:rPr>
          <w:rFonts w:ascii="Times New Roman" w:hAnsi="Times New Roman" w:cs="Times New Roman"/>
          <w:bCs/>
          <w:sz w:val="24"/>
          <w:szCs w:val="24"/>
        </w:rPr>
        <w:t>vinces</w:t>
      </w:r>
      <w:r w:rsidR="00E41041">
        <w:rPr>
          <w:rFonts w:ascii="Times New Roman" w:hAnsi="Times New Roman" w:cs="Times New Roman"/>
          <w:bCs/>
          <w:sz w:val="24"/>
          <w:szCs w:val="24"/>
        </w:rPr>
        <w:t xml:space="preserve"> and identified </w:t>
      </w:r>
      <w:r w:rsidR="00F0056F">
        <w:rPr>
          <w:rFonts w:ascii="Times New Roman" w:hAnsi="Times New Roman" w:cs="Times New Roman"/>
          <w:bCs/>
          <w:sz w:val="24"/>
          <w:szCs w:val="24"/>
        </w:rPr>
        <w:t>patterns.</w:t>
      </w:r>
    </w:p>
    <w:p w14:paraId="6B561E60" w14:textId="2524CD56" w:rsidR="00A52850" w:rsidRPr="00B05A0B" w:rsidRDefault="00A52850" w:rsidP="00757177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iled finding</w:t>
      </w:r>
      <w:r w:rsidR="00BB64C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into a final research</w:t>
      </w:r>
      <w:r w:rsidR="00C565DB">
        <w:rPr>
          <w:rFonts w:ascii="Times New Roman" w:hAnsi="Times New Roman" w:cs="Times New Roman"/>
          <w:bCs/>
          <w:sz w:val="24"/>
          <w:szCs w:val="24"/>
        </w:rPr>
        <w:t xml:space="preserve"> article.</w:t>
      </w:r>
    </w:p>
    <w:p w14:paraId="41B301A3" w14:textId="301E6D66" w:rsidR="003516F7" w:rsidRPr="00C525CD" w:rsidRDefault="003516F7" w:rsidP="003516F7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525CD">
        <w:rPr>
          <w:rFonts w:ascii="Times New Roman" w:hAnsi="Times New Roman" w:cs="Times New Roman"/>
          <w:b/>
          <w:sz w:val="24"/>
          <w:szCs w:val="24"/>
        </w:rPr>
        <w:t xml:space="preserve">Research Assistant </w:t>
      </w:r>
    </w:p>
    <w:p w14:paraId="233C5AB5" w14:textId="6A6D3C75" w:rsidR="00410B6C" w:rsidRPr="00C418B8" w:rsidRDefault="00410B6C" w:rsidP="00410B6C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18B8">
        <w:rPr>
          <w:rFonts w:ascii="Times New Roman" w:hAnsi="Times New Roman" w:cs="Times New Roman"/>
          <w:bCs/>
          <w:i/>
          <w:iCs/>
          <w:sz w:val="24"/>
          <w:szCs w:val="24"/>
        </w:rPr>
        <w:t>University of Manitoba</w:t>
      </w:r>
      <w:r w:rsidR="008E546E">
        <w:rPr>
          <w:rFonts w:ascii="Times New Roman" w:hAnsi="Times New Roman" w:cs="Times New Roman"/>
          <w:bCs/>
          <w:i/>
          <w:iCs/>
          <w:sz w:val="24"/>
          <w:szCs w:val="24"/>
        </w:rPr>
        <w:t>, 2022</w:t>
      </w:r>
    </w:p>
    <w:p w14:paraId="0B52A7A7" w14:textId="77777777" w:rsidR="003516F7" w:rsidRPr="00D86F7D" w:rsidRDefault="003516F7" w:rsidP="003516F7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D86F7D">
        <w:rPr>
          <w:rFonts w:ascii="Times New Roman" w:hAnsi="Times New Roman" w:cs="Times New Roman"/>
          <w:bCs/>
          <w:sz w:val="24"/>
          <w:szCs w:val="24"/>
        </w:rPr>
        <w:t>Overseen by Dr. Andrea Charron</w:t>
      </w:r>
    </w:p>
    <w:p w14:paraId="1C63F4CC" w14:textId="297E8484" w:rsidR="003516F7" w:rsidRDefault="003516F7" w:rsidP="003516F7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D86F7D">
        <w:rPr>
          <w:rFonts w:ascii="Times New Roman" w:hAnsi="Times New Roman" w:cs="Times New Roman"/>
          <w:bCs/>
          <w:sz w:val="24"/>
          <w:szCs w:val="24"/>
        </w:rPr>
        <w:t>Read and analyzed original NATO documents to create abstracts</w:t>
      </w:r>
      <w:r w:rsidR="00F0056F">
        <w:rPr>
          <w:rFonts w:ascii="Times New Roman" w:hAnsi="Times New Roman" w:cs="Times New Roman"/>
          <w:bCs/>
          <w:sz w:val="24"/>
          <w:szCs w:val="24"/>
        </w:rPr>
        <w:t>.</w:t>
      </w:r>
      <w:r w:rsidRPr="00D86F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B83461" w14:textId="0583A328" w:rsidR="00A52850" w:rsidRDefault="00296531" w:rsidP="003516F7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sponsible for tracking hours, collaborating with other assistants and updating Dr. </w:t>
      </w:r>
      <w:r w:rsidR="00A72B3C">
        <w:rPr>
          <w:rFonts w:ascii="Times New Roman" w:hAnsi="Times New Roman" w:cs="Times New Roman"/>
          <w:bCs/>
          <w:sz w:val="24"/>
          <w:szCs w:val="24"/>
        </w:rPr>
        <w:t>Charron</w:t>
      </w:r>
    </w:p>
    <w:p w14:paraId="57158D7C" w14:textId="75AE9617" w:rsidR="00A72B3C" w:rsidRDefault="00A72B3C" w:rsidP="003516F7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howed initiative by accepting additional workload after the completion of </w:t>
      </w:r>
      <w:r w:rsidR="00B97D5D">
        <w:rPr>
          <w:rFonts w:ascii="Times New Roman" w:hAnsi="Times New Roman" w:cs="Times New Roman"/>
          <w:bCs/>
          <w:sz w:val="24"/>
          <w:szCs w:val="24"/>
        </w:rPr>
        <w:t>initial contract</w:t>
      </w:r>
      <w:r w:rsidR="00F005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A1E91B" w14:textId="2C453505" w:rsidR="002D6A91" w:rsidRPr="00F955F2" w:rsidRDefault="002D6A91" w:rsidP="002D6A91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F955F2">
        <w:rPr>
          <w:rFonts w:ascii="Times New Roman" w:hAnsi="Times New Roman" w:cs="Times New Roman"/>
          <w:b/>
          <w:sz w:val="24"/>
          <w:szCs w:val="24"/>
        </w:rPr>
        <w:t>Research assistant</w:t>
      </w:r>
    </w:p>
    <w:p w14:paraId="466EDADB" w14:textId="77777777" w:rsidR="00BB64CE" w:rsidRDefault="002D6A91" w:rsidP="00BB64CE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955F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Univer</w:t>
      </w:r>
      <w:r w:rsidR="00D44225" w:rsidRPr="00F955F2">
        <w:rPr>
          <w:rFonts w:ascii="Times New Roman" w:hAnsi="Times New Roman" w:cs="Times New Roman"/>
          <w:bCs/>
          <w:i/>
          <w:iCs/>
          <w:sz w:val="24"/>
          <w:szCs w:val="24"/>
        </w:rPr>
        <w:t>sity of Manitoba, 202</w:t>
      </w:r>
      <w:r w:rsidR="00301601" w:rsidRPr="00F955F2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</w:p>
    <w:p w14:paraId="400A03D0" w14:textId="72FBF18E" w:rsidR="00D44225" w:rsidRPr="00BB64CE" w:rsidRDefault="00D44225" w:rsidP="00BB64CE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B64CE">
        <w:rPr>
          <w:rFonts w:ascii="Times New Roman" w:hAnsi="Times New Roman" w:cs="Times New Roman"/>
          <w:bCs/>
          <w:sz w:val="24"/>
          <w:szCs w:val="24"/>
        </w:rPr>
        <w:t>Overseen by Radhika Desai</w:t>
      </w:r>
    </w:p>
    <w:p w14:paraId="5381075B" w14:textId="04BCC766" w:rsidR="00D44225" w:rsidRDefault="00E32F1F" w:rsidP="002D6A91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leted the updating of Radhika’s official website</w:t>
      </w:r>
    </w:p>
    <w:p w14:paraId="2A4A4FED" w14:textId="6419BD01" w:rsidR="00E32F1F" w:rsidRDefault="00E32F1F" w:rsidP="002D6A91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ad, sorted and tagged articles and tailored their display for SEO</w:t>
      </w:r>
    </w:p>
    <w:p w14:paraId="7DF86318" w14:textId="4DCC5665" w:rsidR="00E32F1F" w:rsidRPr="00D86F7D" w:rsidRDefault="00AA664C" w:rsidP="002D6A91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ccessfully uploaded Radhika’s entire library, clearing a </w:t>
      </w:r>
      <w:r w:rsidR="0035018A">
        <w:rPr>
          <w:rFonts w:ascii="Times New Roman" w:hAnsi="Times New Roman" w:cs="Times New Roman"/>
          <w:bCs/>
          <w:sz w:val="24"/>
          <w:szCs w:val="24"/>
        </w:rPr>
        <w:t>150+ item backlog</w:t>
      </w:r>
    </w:p>
    <w:p w14:paraId="0267302B" w14:textId="4A07AEC8" w:rsidR="00867BB3" w:rsidRPr="00CB33CE" w:rsidRDefault="00867BB3" w:rsidP="00010DFF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3CE">
        <w:rPr>
          <w:rFonts w:ascii="Times New Roman" w:hAnsi="Times New Roman" w:cs="Times New Roman"/>
          <w:b/>
          <w:sz w:val="24"/>
          <w:szCs w:val="24"/>
          <w:u w:val="single"/>
        </w:rPr>
        <w:t>HONORS / AWARDS</w:t>
      </w:r>
    </w:p>
    <w:p w14:paraId="23C910F7" w14:textId="33FB952D" w:rsidR="00EF2ED1" w:rsidRPr="00C525CD" w:rsidRDefault="00EF2ED1" w:rsidP="00266EA1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525CD">
        <w:rPr>
          <w:rFonts w:ascii="Times New Roman" w:hAnsi="Times New Roman" w:cs="Times New Roman"/>
          <w:b/>
          <w:sz w:val="24"/>
          <w:szCs w:val="24"/>
        </w:rPr>
        <w:t xml:space="preserve">Dean’s honour list </w:t>
      </w:r>
    </w:p>
    <w:p w14:paraId="138769E3" w14:textId="0EFA3FA5" w:rsidR="00410B6C" w:rsidRPr="00027B29" w:rsidRDefault="003516F7" w:rsidP="00027B2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761C3">
        <w:rPr>
          <w:rFonts w:ascii="Times New Roman" w:hAnsi="Times New Roman" w:cs="Times New Roman"/>
          <w:bCs/>
          <w:i/>
          <w:iCs/>
          <w:sz w:val="24"/>
          <w:szCs w:val="24"/>
        </w:rPr>
        <w:t>University of Manitoba</w:t>
      </w:r>
      <w:r w:rsidR="00027B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410B6C" w:rsidRPr="00027B29">
        <w:rPr>
          <w:rFonts w:ascii="Times New Roman" w:hAnsi="Times New Roman" w:cs="Times New Roman"/>
          <w:bCs/>
          <w:i/>
          <w:iCs/>
          <w:sz w:val="24"/>
          <w:szCs w:val="24"/>
        </w:rPr>
        <w:t>2021, 2022</w:t>
      </w:r>
      <w:r w:rsidR="00AF51BD">
        <w:rPr>
          <w:rFonts w:ascii="Times New Roman" w:hAnsi="Times New Roman" w:cs="Times New Roman"/>
          <w:bCs/>
          <w:i/>
          <w:iCs/>
          <w:sz w:val="24"/>
          <w:szCs w:val="24"/>
        </w:rPr>
        <w:t>, 2025</w:t>
      </w:r>
    </w:p>
    <w:p w14:paraId="2FDAD780" w14:textId="17B15DBA" w:rsidR="003516F7" w:rsidRPr="00C525CD" w:rsidRDefault="00EF2ED1" w:rsidP="00266EA1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525CD">
        <w:rPr>
          <w:rFonts w:ascii="Times New Roman" w:hAnsi="Times New Roman" w:cs="Times New Roman"/>
          <w:b/>
          <w:sz w:val="24"/>
          <w:szCs w:val="24"/>
        </w:rPr>
        <w:t>Academic All Canadian</w:t>
      </w:r>
      <w:r w:rsidR="007A5161" w:rsidRPr="00C525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3C071E" w14:textId="2308A00B" w:rsidR="005E6DB6" w:rsidRPr="00027B29" w:rsidRDefault="005E6DB6" w:rsidP="00027B2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761C3">
        <w:rPr>
          <w:rFonts w:ascii="Times New Roman" w:hAnsi="Times New Roman" w:cs="Times New Roman"/>
          <w:bCs/>
          <w:i/>
          <w:iCs/>
          <w:sz w:val="24"/>
          <w:szCs w:val="24"/>
        </w:rPr>
        <w:t>University of Manitoba</w:t>
      </w:r>
      <w:r w:rsidR="00027B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410B6C" w:rsidRPr="00027B29">
        <w:rPr>
          <w:rFonts w:ascii="Times New Roman" w:hAnsi="Times New Roman" w:cs="Times New Roman"/>
          <w:bCs/>
          <w:i/>
          <w:iCs/>
          <w:sz w:val="24"/>
          <w:szCs w:val="24"/>
        </w:rPr>
        <w:t>2019-202</w:t>
      </w:r>
      <w:r w:rsidR="00AF51BD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</w:p>
    <w:p w14:paraId="5E6C994A" w14:textId="368A929C" w:rsidR="00CC1CD1" w:rsidRPr="00C418B8" w:rsidRDefault="00CC1CD1" w:rsidP="00CC1CD1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8B8">
        <w:rPr>
          <w:rFonts w:ascii="Times New Roman" w:hAnsi="Times New Roman" w:cs="Times New Roman"/>
          <w:b/>
          <w:sz w:val="24"/>
          <w:szCs w:val="24"/>
          <w:u w:val="single"/>
        </w:rPr>
        <w:t>SCHOLARSHIPS</w:t>
      </w:r>
    </w:p>
    <w:p w14:paraId="56718810" w14:textId="0811AB7F" w:rsidR="00AF51BD" w:rsidRPr="00AF51BD" w:rsidRDefault="00AF51BD" w:rsidP="000324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F51BD">
        <w:rPr>
          <w:rFonts w:ascii="Times New Roman" w:hAnsi="Times New Roman" w:cs="Times New Roman"/>
          <w:b/>
          <w:bCs/>
          <w:sz w:val="24"/>
          <w:szCs w:val="24"/>
        </w:rPr>
        <w:t>Dr. Stanley Drabek Graduate Scholarship in Political Science</w:t>
      </w:r>
    </w:p>
    <w:p w14:paraId="142B619A" w14:textId="57486710" w:rsidR="00AF51BD" w:rsidRPr="00241522" w:rsidRDefault="00241522" w:rsidP="00AF51B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241522">
        <w:rPr>
          <w:rFonts w:ascii="Times New Roman" w:hAnsi="Times New Roman" w:cs="Times New Roman"/>
          <w:i/>
          <w:iCs/>
          <w:sz w:val="24"/>
          <w:szCs w:val="24"/>
        </w:rPr>
        <w:t>University</w:t>
      </w:r>
      <w:r w:rsidR="00AF51BD" w:rsidRPr="00241522">
        <w:rPr>
          <w:rFonts w:ascii="Times New Roman" w:hAnsi="Times New Roman" w:cs="Times New Roman"/>
          <w:i/>
          <w:iCs/>
          <w:sz w:val="24"/>
          <w:szCs w:val="24"/>
        </w:rPr>
        <w:t xml:space="preserve"> of Calgary, 2025</w:t>
      </w:r>
    </w:p>
    <w:p w14:paraId="6888664D" w14:textId="0981DFC0" w:rsidR="007536A4" w:rsidRDefault="00CE55B3" w:rsidP="000324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ff Roblin </w:t>
      </w:r>
      <w:r w:rsidR="00332771">
        <w:rPr>
          <w:rFonts w:ascii="Times New Roman" w:hAnsi="Times New Roman" w:cs="Times New Roman"/>
          <w:b/>
          <w:sz w:val="24"/>
          <w:szCs w:val="24"/>
        </w:rPr>
        <w:t>Political Studies Fellowship</w:t>
      </w:r>
    </w:p>
    <w:p w14:paraId="07067D78" w14:textId="53F85F6A" w:rsidR="00332771" w:rsidRPr="00AF51BD" w:rsidRDefault="00332771" w:rsidP="0033277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F51BD">
        <w:rPr>
          <w:rFonts w:ascii="Times New Roman" w:hAnsi="Times New Roman" w:cs="Times New Roman"/>
          <w:bCs/>
          <w:i/>
          <w:iCs/>
          <w:sz w:val="24"/>
          <w:szCs w:val="24"/>
        </w:rPr>
        <w:t>University of Manitoba 2024</w:t>
      </w:r>
    </w:p>
    <w:p w14:paraId="51E10CFC" w14:textId="49E81C09" w:rsidR="000324E5" w:rsidRPr="00C525CD" w:rsidRDefault="000324E5" w:rsidP="000324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525CD">
        <w:rPr>
          <w:rFonts w:ascii="Times New Roman" w:hAnsi="Times New Roman" w:cs="Times New Roman"/>
          <w:b/>
          <w:sz w:val="24"/>
          <w:szCs w:val="24"/>
        </w:rPr>
        <w:t>Daisy Paulley Memorial Bursary</w:t>
      </w:r>
      <w:r w:rsidR="000061BE" w:rsidRPr="00C525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3806A9" w14:textId="5ABFA90C" w:rsidR="00D75B5E" w:rsidRPr="004761C3" w:rsidRDefault="00D75B5E" w:rsidP="00D75B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761C3">
        <w:rPr>
          <w:rFonts w:ascii="Times New Roman" w:hAnsi="Times New Roman" w:cs="Times New Roman"/>
          <w:bCs/>
          <w:i/>
          <w:iCs/>
          <w:sz w:val="24"/>
          <w:szCs w:val="24"/>
        </w:rPr>
        <w:t>University of Manitoba</w:t>
      </w:r>
      <w:r w:rsidR="00746C99">
        <w:rPr>
          <w:rFonts w:ascii="Times New Roman" w:hAnsi="Times New Roman" w:cs="Times New Roman"/>
          <w:bCs/>
          <w:i/>
          <w:iCs/>
          <w:sz w:val="24"/>
          <w:szCs w:val="24"/>
        </w:rPr>
        <w:t>, November 2023</w:t>
      </w:r>
    </w:p>
    <w:p w14:paraId="73AF23D2" w14:textId="45DA007D" w:rsidR="000324E5" w:rsidRPr="00C525CD" w:rsidRDefault="00CC1CD1" w:rsidP="000324E5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525CD">
        <w:rPr>
          <w:rFonts w:ascii="Times New Roman" w:hAnsi="Times New Roman" w:cs="Times New Roman"/>
          <w:b/>
          <w:sz w:val="24"/>
          <w:szCs w:val="24"/>
        </w:rPr>
        <w:t xml:space="preserve">UMSU Scholarship </w:t>
      </w:r>
    </w:p>
    <w:p w14:paraId="46DE479D" w14:textId="12F45837" w:rsidR="004761C3" w:rsidRPr="004761C3" w:rsidRDefault="004761C3" w:rsidP="004761C3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761C3">
        <w:rPr>
          <w:rFonts w:ascii="Times New Roman" w:hAnsi="Times New Roman" w:cs="Times New Roman"/>
          <w:bCs/>
          <w:i/>
          <w:iCs/>
          <w:sz w:val="24"/>
          <w:szCs w:val="24"/>
        </w:rPr>
        <w:t>University of Manitoba</w:t>
      </w:r>
      <w:r w:rsidR="00746C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5E0E17">
        <w:rPr>
          <w:rFonts w:ascii="Times New Roman" w:hAnsi="Times New Roman" w:cs="Times New Roman"/>
          <w:bCs/>
          <w:i/>
          <w:iCs/>
          <w:sz w:val="24"/>
          <w:szCs w:val="24"/>
        </w:rPr>
        <w:t>July 2023</w:t>
      </w:r>
    </w:p>
    <w:p w14:paraId="543A0F92" w14:textId="0076A267" w:rsidR="000324E5" w:rsidRPr="00C525CD" w:rsidRDefault="000324E5" w:rsidP="000324E5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525CD">
        <w:rPr>
          <w:rFonts w:ascii="Times New Roman" w:hAnsi="Times New Roman" w:cs="Times New Roman"/>
          <w:b/>
          <w:sz w:val="24"/>
          <w:szCs w:val="24"/>
        </w:rPr>
        <w:t xml:space="preserve">University of Manitoba General Scholarships Arts </w:t>
      </w:r>
    </w:p>
    <w:p w14:paraId="621A5A4E" w14:textId="62903A73" w:rsidR="004761C3" w:rsidRPr="004761C3" w:rsidRDefault="004761C3" w:rsidP="004761C3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761C3">
        <w:rPr>
          <w:rFonts w:ascii="Times New Roman" w:hAnsi="Times New Roman" w:cs="Times New Roman"/>
          <w:bCs/>
          <w:i/>
          <w:iCs/>
          <w:sz w:val="24"/>
          <w:szCs w:val="24"/>
        </w:rPr>
        <w:t>University of Manitoba</w:t>
      </w:r>
      <w:r w:rsidR="005E0E17">
        <w:rPr>
          <w:rFonts w:ascii="Times New Roman" w:hAnsi="Times New Roman" w:cs="Times New Roman"/>
          <w:bCs/>
          <w:i/>
          <w:iCs/>
          <w:sz w:val="24"/>
          <w:szCs w:val="24"/>
        </w:rPr>
        <w:t>, December 202</w:t>
      </w:r>
      <w:r w:rsidR="00480B1D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</w:p>
    <w:p w14:paraId="5B9DDA1B" w14:textId="5CD51E6D" w:rsidR="00CC1CD1" w:rsidRPr="004761C3" w:rsidRDefault="00CC1CD1" w:rsidP="00CC1CD1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C525C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niversity of Manitoba Athletic Award - Track and Field </w:t>
      </w:r>
    </w:p>
    <w:p w14:paraId="125CEED9" w14:textId="0B089CB9" w:rsidR="004761C3" w:rsidRPr="00480B1D" w:rsidRDefault="004761C3" w:rsidP="004761C3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761C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niversity of Manitob</w:t>
      </w:r>
      <w:r w:rsidR="00480B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, February 2021</w:t>
      </w:r>
    </w:p>
    <w:p w14:paraId="142DBCCF" w14:textId="312BD352" w:rsidR="00480B1D" w:rsidRPr="000440ED" w:rsidRDefault="000440ED" w:rsidP="00480B1D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0440E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0-2021 University of Manitoba Bursary Top-Up Fund</w:t>
      </w:r>
    </w:p>
    <w:p w14:paraId="100EF16D" w14:textId="30945F57" w:rsidR="000440ED" w:rsidRPr="00386958" w:rsidRDefault="000440ED" w:rsidP="000440ED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 w:rsidRPr="0038695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niversity of Manitoba, January</w:t>
      </w:r>
      <w:r w:rsidR="00386958" w:rsidRPr="0038695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2021</w:t>
      </w:r>
    </w:p>
    <w:p w14:paraId="51C536AB" w14:textId="3FB0EEDA" w:rsidR="00CC1CD1" w:rsidRPr="00C525CD" w:rsidRDefault="00CC1CD1" w:rsidP="00CC1CD1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525CD">
        <w:rPr>
          <w:rFonts w:ascii="Times New Roman" w:hAnsi="Times New Roman" w:cs="Times New Roman"/>
          <w:b/>
          <w:sz w:val="24"/>
          <w:szCs w:val="24"/>
        </w:rPr>
        <w:t xml:space="preserve">UM Hogg Centennial Entrance Scholarship </w:t>
      </w:r>
    </w:p>
    <w:p w14:paraId="28D32BE3" w14:textId="16B386FB" w:rsidR="004761C3" w:rsidRPr="004761C3" w:rsidRDefault="004761C3" w:rsidP="004761C3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761C3">
        <w:rPr>
          <w:rFonts w:ascii="Times New Roman" w:hAnsi="Times New Roman" w:cs="Times New Roman"/>
          <w:bCs/>
          <w:i/>
          <w:iCs/>
          <w:sz w:val="24"/>
          <w:szCs w:val="24"/>
        </w:rPr>
        <w:t>University of Manitoba</w:t>
      </w:r>
      <w:r w:rsidR="00386958">
        <w:rPr>
          <w:rFonts w:ascii="Times New Roman" w:hAnsi="Times New Roman" w:cs="Times New Roman"/>
          <w:bCs/>
          <w:i/>
          <w:iCs/>
          <w:sz w:val="24"/>
          <w:szCs w:val="24"/>
        </w:rPr>
        <w:t>, May 2019</w:t>
      </w:r>
    </w:p>
    <w:p w14:paraId="42BC217E" w14:textId="5333226F" w:rsidR="00F54774" w:rsidRPr="009C1421" w:rsidRDefault="00A10933" w:rsidP="009C1421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THER </w:t>
      </w:r>
      <w:r w:rsidR="00190DD1" w:rsidRPr="00CB33CE">
        <w:rPr>
          <w:rFonts w:ascii="Times New Roman" w:hAnsi="Times New Roman" w:cs="Times New Roman"/>
          <w:b/>
          <w:sz w:val="24"/>
          <w:szCs w:val="24"/>
          <w:u w:val="single"/>
        </w:rPr>
        <w:t>EXPE</w:t>
      </w:r>
      <w:r w:rsidR="009C1421">
        <w:rPr>
          <w:rFonts w:ascii="Times New Roman" w:hAnsi="Times New Roman" w:cs="Times New Roman"/>
          <w:b/>
          <w:sz w:val="24"/>
          <w:szCs w:val="24"/>
          <w:u w:val="single"/>
        </w:rPr>
        <w:t>RIENCE</w:t>
      </w:r>
    </w:p>
    <w:p w14:paraId="782EC06A" w14:textId="14B2F580" w:rsidR="006A369B" w:rsidRPr="00545ADE" w:rsidRDefault="009C1421" w:rsidP="006A369B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545ADE">
        <w:rPr>
          <w:rFonts w:ascii="Times New Roman" w:hAnsi="Times New Roman" w:cs="Times New Roman"/>
          <w:b/>
          <w:sz w:val="24"/>
          <w:szCs w:val="24"/>
        </w:rPr>
        <w:t>Student</w:t>
      </w:r>
      <w:r w:rsidR="00590BDB" w:rsidRPr="00545ADE">
        <w:rPr>
          <w:rFonts w:ascii="Times New Roman" w:hAnsi="Times New Roman" w:cs="Times New Roman"/>
          <w:b/>
          <w:sz w:val="24"/>
          <w:szCs w:val="24"/>
        </w:rPr>
        <w:t xml:space="preserve"> Work Experience Program</w:t>
      </w:r>
    </w:p>
    <w:p w14:paraId="5C41B9E5" w14:textId="0F24C11F" w:rsidR="009C1421" w:rsidRPr="00590BDB" w:rsidRDefault="009C1421" w:rsidP="006A369B">
      <w:pPr>
        <w:pStyle w:val="ListParagraph"/>
        <w:numPr>
          <w:ilvl w:val="1"/>
          <w:numId w:val="18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90B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digenous Services </w:t>
      </w:r>
      <w:r w:rsidR="00F0056F" w:rsidRPr="00590B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anada </w:t>
      </w:r>
      <w:r w:rsidR="00F0056F">
        <w:rPr>
          <w:rFonts w:ascii="Times New Roman" w:hAnsi="Times New Roman" w:cs="Times New Roman"/>
          <w:bCs/>
          <w:i/>
          <w:iCs/>
          <w:sz w:val="24"/>
          <w:szCs w:val="24"/>
        </w:rPr>
        <w:t>July</w:t>
      </w:r>
      <w:r w:rsidR="00590B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August </w:t>
      </w:r>
      <w:r w:rsidRPr="00590BDB">
        <w:rPr>
          <w:rFonts w:ascii="Times New Roman" w:hAnsi="Times New Roman" w:cs="Times New Roman"/>
          <w:bCs/>
          <w:i/>
          <w:iCs/>
          <w:sz w:val="24"/>
          <w:szCs w:val="24"/>
        </w:rPr>
        <w:t>2023</w:t>
      </w:r>
    </w:p>
    <w:p w14:paraId="608569B2" w14:textId="7C6F862E" w:rsidR="009C1421" w:rsidRPr="00FE7A87" w:rsidRDefault="009D1752" w:rsidP="00332771">
      <w:pPr>
        <w:pStyle w:val="ListParagraph"/>
        <w:numPr>
          <w:ilvl w:val="2"/>
          <w:numId w:val="1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ed in the</w:t>
      </w:r>
      <w:r w:rsidR="00106CD9">
        <w:rPr>
          <w:rFonts w:ascii="Times New Roman" w:hAnsi="Times New Roman" w:cs="Times New Roman"/>
          <w:bCs/>
          <w:sz w:val="24"/>
          <w:szCs w:val="24"/>
        </w:rPr>
        <w:t xml:space="preserve"> Deceas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1421" w:rsidRPr="00FE7A87">
        <w:rPr>
          <w:rFonts w:ascii="Times New Roman" w:hAnsi="Times New Roman" w:cs="Times New Roman"/>
          <w:bCs/>
          <w:sz w:val="24"/>
          <w:szCs w:val="24"/>
        </w:rPr>
        <w:t>Estates unit</w:t>
      </w:r>
      <w:r w:rsidR="0002795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C8911E" w14:textId="417D54D2" w:rsidR="00585647" w:rsidRDefault="009D1752" w:rsidP="00332771">
      <w:pPr>
        <w:pStyle w:val="ListParagraph"/>
        <w:numPr>
          <w:ilvl w:val="2"/>
          <w:numId w:val="1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ired and overseen primarily by </w:t>
      </w:r>
      <w:r w:rsidR="009C1421" w:rsidRPr="00FE7A87">
        <w:rPr>
          <w:rFonts w:ascii="Times New Roman" w:hAnsi="Times New Roman" w:cs="Times New Roman"/>
          <w:bCs/>
          <w:sz w:val="24"/>
          <w:szCs w:val="24"/>
        </w:rPr>
        <w:t>Braxton Mcintosh</w:t>
      </w:r>
      <w:r w:rsidR="005A27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289D2D" w14:textId="26FE14C5" w:rsidR="00106CD9" w:rsidRDefault="00BA7A38" w:rsidP="00332771">
      <w:pPr>
        <w:pStyle w:val="ListParagraph"/>
        <w:numPr>
          <w:ilvl w:val="2"/>
          <w:numId w:val="1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ganized </w:t>
      </w:r>
      <w:r w:rsidR="00EE4DB9">
        <w:rPr>
          <w:rFonts w:ascii="Times New Roman" w:hAnsi="Times New Roman" w:cs="Times New Roman"/>
          <w:bCs/>
          <w:sz w:val="24"/>
          <w:szCs w:val="24"/>
        </w:rPr>
        <w:t>many physical and digital documents across many client files</w:t>
      </w:r>
      <w:r w:rsidR="0002795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C4F47C" w14:textId="2A9A775C" w:rsidR="00EE4DB9" w:rsidRDefault="00C42A0B" w:rsidP="00332771">
      <w:pPr>
        <w:pStyle w:val="ListParagraph"/>
        <w:numPr>
          <w:ilvl w:val="2"/>
          <w:numId w:val="1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unicated</w:t>
      </w:r>
      <w:r w:rsidR="002D0425">
        <w:rPr>
          <w:rFonts w:ascii="Times New Roman" w:hAnsi="Times New Roman" w:cs="Times New Roman"/>
          <w:bCs/>
          <w:sz w:val="24"/>
          <w:szCs w:val="24"/>
        </w:rPr>
        <w:t xml:space="preserve"> and led</w:t>
      </w:r>
      <w:r>
        <w:rPr>
          <w:rFonts w:ascii="Times New Roman" w:hAnsi="Times New Roman" w:cs="Times New Roman"/>
          <w:bCs/>
          <w:sz w:val="24"/>
          <w:szCs w:val="24"/>
        </w:rPr>
        <w:t xml:space="preserve"> other student</w:t>
      </w:r>
      <w:r w:rsidR="0002795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to create a directory of </w:t>
      </w:r>
      <w:r w:rsidR="00B67B42">
        <w:rPr>
          <w:rFonts w:ascii="Times New Roman" w:hAnsi="Times New Roman" w:cs="Times New Roman"/>
          <w:bCs/>
          <w:sz w:val="24"/>
          <w:szCs w:val="24"/>
        </w:rPr>
        <w:t>client documents to be returned by mail</w:t>
      </w:r>
      <w:r w:rsidR="0002795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72502B" w14:textId="4A3DD767" w:rsidR="0002795F" w:rsidRDefault="00CD7E97" w:rsidP="00332771">
      <w:pPr>
        <w:pStyle w:val="ListParagraph"/>
        <w:numPr>
          <w:ilvl w:val="2"/>
          <w:numId w:val="1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ponsible for self-starting,</w:t>
      </w:r>
      <w:r w:rsidR="00070630">
        <w:rPr>
          <w:rFonts w:ascii="Times New Roman" w:hAnsi="Times New Roman" w:cs="Times New Roman"/>
          <w:bCs/>
          <w:sz w:val="24"/>
          <w:szCs w:val="24"/>
        </w:rPr>
        <w:t xml:space="preserve"> time management an</w:t>
      </w:r>
      <w:r w:rsidR="00ED626F">
        <w:rPr>
          <w:rFonts w:ascii="Times New Roman" w:hAnsi="Times New Roman" w:cs="Times New Roman"/>
          <w:bCs/>
          <w:sz w:val="24"/>
          <w:szCs w:val="24"/>
        </w:rPr>
        <w:t>d complying with procedure</w:t>
      </w:r>
      <w:r w:rsidR="005A27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B40F3F" w14:textId="6D5B7D4C" w:rsidR="00332771" w:rsidRDefault="00332771" w:rsidP="00332771">
      <w:pPr>
        <w:pStyle w:val="ListParagraph"/>
        <w:numPr>
          <w:ilvl w:val="1"/>
          <w:numId w:val="18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32771">
        <w:rPr>
          <w:rFonts w:ascii="Times New Roman" w:hAnsi="Times New Roman" w:cs="Times New Roman"/>
          <w:bCs/>
          <w:i/>
          <w:iCs/>
          <w:sz w:val="24"/>
          <w:szCs w:val="24"/>
        </w:rPr>
        <w:t>Indigenous Services Canada May-August 2024</w:t>
      </w:r>
    </w:p>
    <w:p w14:paraId="3862ECBA" w14:textId="2D73B043" w:rsidR="00332771" w:rsidRDefault="00332771" w:rsidP="00332771">
      <w:pPr>
        <w:pStyle w:val="ListParagraph"/>
        <w:numPr>
          <w:ilvl w:val="2"/>
          <w:numId w:val="1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332771">
        <w:rPr>
          <w:rFonts w:ascii="Times New Roman" w:hAnsi="Times New Roman" w:cs="Times New Roman"/>
          <w:bCs/>
          <w:sz w:val="24"/>
          <w:szCs w:val="24"/>
        </w:rPr>
        <w:t>Worked in the Registration Department</w:t>
      </w:r>
      <w:r w:rsidR="005A27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7394A4" w14:textId="3D597F41" w:rsidR="00332771" w:rsidRDefault="00332771" w:rsidP="00332771">
      <w:pPr>
        <w:pStyle w:val="ListParagraph"/>
        <w:numPr>
          <w:ilvl w:val="2"/>
          <w:numId w:val="1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ired and overseen primarily by Erin Johnston-Weiss</w:t>
      </w:r>
      <w:r w:rsidR="005A27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747E95" w14:textId="51857B9F" w:rsidR="00332771" w:rsidRDefault="009105CD" w:rsidP="00332771">
      <w:pPr>
        <w:pStyle w:val="ListParagraph"/>
        <w:numPr>
          <w:ilvl w:val="2"/>
          <w:numId w:val="1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ssisted clients with the process of Indian Registration</w:t>
      </w:r>
      <w:r w:rsidR="005A27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4E4FDB" w14:textId="08E4673F" w:rsidR="009105CD" w:rsidRDefault="00ED62C3" w:rsidP="00332771">
      <w:pPr>
        <w:pStyle w:val="ListParagraph"/>
        <w:numPr>
          <w:ilvl w:val="2"/>
          <w:numId w:val="1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sponsible for archiving and data entry related to </w:t>
      </w:r>
      <w:r w:rsidR="00A066D3">
        <w:rPr>
          <w:rFonts w:ascii="Times New Roman" w:hAnsi="Times New Roman" w:cs="Times New Roman"/>
          <w:bCs/>
          <w:sz w:val="24"/>
          <w:szCs w:val="24"/>
        </w:rPr>
        <w:t>the Indian register</w:t>
      </w:r>
      <w:r w:rsidR="005A27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15388F" w14:textId="77777777" w:rsidR="00747F93" w:rsidRDefault="00747F93" w:rsidP="00747F93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Calgary Political Science Graduate Students Association (</w:t>
      </w:r>
      <w:r w:rsidRPr="00113A87">
        <w:rPr>
          <w:rFonts w:ascii="Times New Roman" w:hAnsi="Times New Roman" w:cs="Times New Roman"/>
          <w:b/>
          <w:sz w:val="24"/>
          <w:szCs w:val="24"/>
        </w:rPr>
        <w:t>PSGS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113A87">
        <w:rPr>
          <w:rFonts w:ascii="Times New Roman" w:hAnsi="Times New Roman" w:cs="Times New Roman"/>
          <w:b/>
          <w:sz w:val="24"/>
          <w:szCs w:val="24"/>
        </w:rPr>
        <w:t xml:space="preserve"> Secretary</w:t>
      </w:r>
    </w:p>
    <w:p w14:paraId="2827B585" w14:textId="77777777" w:rsidR="00747F93" w:rsidRDefault="00747F93" w:rsidP="00747F93">
      <w:pPr>
        <w:pStyle w:val="ListParagraph"/>
        <w:numPr>
          <w:ilvl w:val="1"/>
          <w:numId w:val="18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05390">
        <w:rPr>
          <w:rFonts w:ascii="Times New Roman" w:hAnsi="Times New Roman" w:cs="Times New Roman"/>
          <w:bCs/>
          <w:i/>
          <w:iCs/>
          <w:sz w:val="24"/>
          <w:szCs w:val="24"/>
        </w:rPr>
        <w:t>September 2025 – present</w:t>
      </w:r>
    </w:p>
    <w:p w14:paraId="166B74A1" w14:textId="6710EA94" w:rsidR="00747F93" w:rsidRPr="005A27EA" w:rsidRDefault="005A27EA" w:rsidP="005A27EA">
      <w:pPr>
        <w:pStyle w:val="ListParagraph"/>
        <w:numPr>
          <w:ilvl w:val="1"/>
          <w:numId w:val="18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gaged in activities such as</w:t>
      </w:r>
      <w:r w:rsidR="00DA754F">
        <w:rPr>
          <w:rFonts w:ascii="Times New Roman" w:hAnsi="Times New Roman" w:cs="Times New Roman"/>
          <w:bCs/>
          <w:sz w:val="24"/>
          <w:szCs w:val="24"/>
        </w:rPr>
        <w:t xml:space="preserve"> event planning, </w:t>
      </w:r>
      <w:r>
        <w:rPr>
          <w:rFonts w:ascii="Times New Roman" w:hAnsi="Times New Roman" w:cs="Times New Roman"/>
          <w:bCs/>
          <w:sz w:val="24"/>
          <w:szCs w:val="24"/>
        </w:rPr>
        <w:t xml:space="preserve">student advocacy, career development and event planning. </w:t>
      </w:r>
    </w:p>
    <w:p w14:paraId="232378B9" w14:textId="4B551D32" w:rsidR="005A27EA" w:rsidRPr="005A27EA" w:rsidRDefault="00E47331" w:rsidP="005A27EA">
      <w:pPr>
        <w:pStyle w:val="ListParagraph"/>
        <w:numPr>
          <w:ilvl w:val="1"/>
          <w:numId w:val="18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ccessfully enhanced student experience </w:t>
      </w:r>
      <w:r w:rsidR="00B8018D">
        <w:rPr>
          <w:rFonts w:ascii="Times New Roman" w:hAnsi="Times New Roman" w:cs="Times New Roman"/>
          <w:bCs/>
          <w:sz w:val="24"/>
          <w:szCs w:val="24"/>
        </w:rPr>
        <w:t xml:space="preserve">through the dissemination of advocacy information, facilitation of planning Fall welcome back event and </w:t>
      </w:r>
      <w:r w:rsidR="005B5E63">
        <w:rPr>
          <w:rFonts w:ascii="Times New Roman" w:hAnsi="Times New Roman" w:cs="Times New Roman"/>
          <w:bCs/>
          <w:sz w:val="24"/>
          <w:szCs w:val="24"/>
        </w:rPr>
        <w:t xml:space="preserve">arranging </w:t>
      </w:r>
      <w:r w:rsidR="0070051D">
        <w:rPr>
          <w:rFonts w:ascii="Times New Roman" w:hAnsi="Times New Roman" w:cs="Times New Roman"/>
          <w:bCs/>
          <w:sz w:val="24"/>
          <w:szCs w:val="24"/>
        </w:rPr>
        <w:t>presentation practice sessions for the Prairie Political Science Conference.</w:t>
      </w:r>
    </w:p>
    <w:p w14:paraId="3365F8A4" w14:textId="77777777" w:rsidR="00747F93" w:rsidRPr="00113A87" w:rsidRDefault="00747F93" w:rsidP="00747F93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113A87">
        <w:rPr>
          <w:rFonts w:ascii="Times New Roman" w:hAnsi="Times New Roman" w:cs="Times New Roman"/>
          <w:b/>
          <w:sz w:val="24"/>
          <w:szCs w:val="24"/>
        </w:rPr>
        <w:t>International Association for Political Science Student</w:t>
      </w:r>
      <w:r>
        <w:rPr>
          <w:rFonts w:ascii="Times New Roman" w:hAnsi="Times New Roman" w:cs="Times New Roman"/>
          <w:b/>
          <w:sz w:val="24"/>
          <w:szCs w:val="24"/>
        </w:rPr>
        <w:t>s (IAPSS)</w:t>
      </w:r>
      <w:r w:rsidRPr="00113A87">
        <w:rPr>
          <w:rFonts w:ascii="Times New Roman" w:hAnsi="Times New Roman" w:cs="Times New Roman"/>
          <w:b/>
          <w:sz w:val="24"/>
          <w:szCs w:val="24"/>
        </w:rPr>
        <w:t xml:space="preserve"> Deputy Financial Director</w:t>
      </w:r>
    </w:p>
    <w:p w14:paraId="6A006F3C" w14:textId="77777777" w:rsidR="00747F93" w:rsidRPr="00205390" w:rsidRDefault="00747F93" w:rsidP="00747F93">
      <w:pPr>
        <w:pStyle w:val="ListParagraph"/>
        <w:numPr>
          <w:ilvl w:val="1"/>
          <w:numId w:val="18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05390">
        <w:rPr>
          <w:rFonts w:ascii="Times New Roman" w:hAnsi="Times New Roman" w:cs="Times New Roman"/>
          <w:bCs/>
          <w:i/>
          <w:iCs/>
          <w:sz w:val="24"/>
          <w:szCs w:val="24"/>
        </w:rPr>
        <w:t>September 2024- November 2024</w:t>
      </w:r>
    </w:p>
    <w:p w14:paraId="07DE0291" w14:textId="729699FA" w:rsidR="00747F93" w:rsidRDefault="00747F93" w:rsidP="00747F93">
      <w:pPr>
        <w:pStyle w:val="ListParagraph"/>
        <w:numPr>
          <w:ilvl w:val="1"/>
          <w:numId w:val="1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volved in planning, budgeting and grant writing for the organization</w:t>
      </w:r>
      <w:r w:rsidR="005A27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964223" w14:textId="169E0A74" w:rsidR="00205390" w:rsidRPr="00747F93" w:rsidRDefault="00205390" w:rsidP="00747F93">
      <w:pPr>
        <w:pStyle w:val="ListParagraph"/>
        <w:numPr>
          <w:ilvl w:val="1"/>
          <w:numId w:val="1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ributed to the successful hosting of annual world congress in 2025</w:t>
      </w:r>
      <w:r w:rsidR="005A27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73F79C" w14:textId="6125BEFA" w:rsidR="00E738B8" w:rsidRPr="00545ADE" w:rsidRDefault="00590BDB" w:rsidP="00590BDB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545ADE">
        <w:rPr>
          <w:rFonts w:ascii="Times New Roman" w:hAnsi="Times New Roman" w:cs="Times New Roman"/>
          <w:b/>
          <w:sz w:val="24"/>
          <w:szCs w:val="24"/>
        </w:rPr>
        <w:t>University of Manitoba Bisons Track and Field Team</w:t>
      </w:r>
    </w:p>
    <w:p w14:paraId="5E17F651" w14:textId="62B21206" w:rsidR="00590BDB" w:rsidRPr="00545ADE" w:rsidRDefault="00590BDB" w:rsidP="00590BDB">
      <w:pPr>
        <w:pStyle w:val="ListParagraph"/>
        <w:numPr>
          <w:ilvl w:val="1"/>
          <w:numId w:val="18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45AD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niversity </w:t>
      </w:r>
      <w:r w:rsidR="00AE7B4B" w:rsidRPr="00545AD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f Manitoba, </w:t>
      </w:r>
      <w:r w:rsidR="00747F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ptember </w:t>
      </w:r>
      <w:r w:rsidR="00AE7B4B" w:rsidRPr="00545ADE">
        <w:rPr>
          <w:rFonts w:ascii="Times New Roman" w:hAnsi="Times New Roman" w:cs="Times New Roman"/>
          <w:bCs/>
          <w:i/>
          <w:iCs/>
          <w:sz w:val="24"/>
          <w:szCs w:val="24"/>
        </w:rPr>
        <w:t>2019-</w:t>
      </w:r>
      <w:r w:rsidR="00747F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uly 2025</w:t>
      </w:r>
    </w:p>
    <w:p w14:paraId="7470A38F" w14:textId="101177B0" w:rsidR="00AE7B4B" w:rsidRDefault="00087A38" w:rsidP="00590BDB">
      <w:pPr>
        <w:pStyle w:val="ListParagraph"/>
        <w:numPr>
          <w:ilvl w:val="1"/>
          <w:numId w:val="1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lected as group leader in</w:t>
      </w:r>
      <w:r w:rsidR="000316DE">
        <w:rPr>
          <w:rFonts w:ascii="Times New Roman" w:hAnsi="Times New Roman" w:cs="Times New Roman"/>
          <w:bCs/>
          <w:sz w:val="24"/>
          <w:szCs w:val="24"/>
        </w:rPr>
        <w:t xml:space="preserve"> 2021 and 2022 by </w:t>
      </w:r>
      <w:r w:rsidR="00BA4CCB">
        <w:rPr>
          <w:rFonts w:ascii="Times New Roman" w:hAnsi="Times New Roman" w:cs="Times New Roman"/>
          <w:bCs/>
          <w:sz w:val="24"/>
          <w:szCs w:val="24"/>
        </w:rPr>
        <w:t>C</w:t>
      </w:r>
      <w:r w:rsidR="000316DE">
        <w:rPr>
          <w:rFonts w:ascii="Times New Roman" w:hAnsi="Times New Roman" w:cs="Times New Roman"/>
          <w:bCs/>
          <w:sz w:val="24"/>
          <w:szCs w:val="24"/>
        </w:rPr>
        <w:t>oach</w:t>
      </w:r>
      <w:r w:rsidR="00F005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555253" w14:textId="092961F9" w:rsidR="000316DE" w:rsidRDefault="000316DE" w:rsidP="00590BDB">
      <w:pPr>
        <w:pStyle w:val="ListParagraph"/>
        <w:numPr>
          <w:ilvl w:val="1"/>
          <w:numId w:val="1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lected as </w:t>
      </w:r>
      <w:r w:rsidR="00BA4CCB">
        <w:rPr>
          <w:rFonts w:ascii="Times New Roman" w:hAnsi="Times New Roman" w:cs="Times New Roman"/>
          <w:bCs/>
          <w:sz w:val="24"/>
          <w:szCs w:val="24"/>
        </w:rPr>
        <w:t>Member of recruitment committee in 2023 by Coach</w:t>
      </w:r>
      <w:r w:rsidR="00F0056F">
        <w:rPr>
          <w:rFonts w:ascii="Times New Roman" w:hAnsi="Times New Roman" w:cs="Times New Roman"/>
          <w:bCs/>
          <w:sz w:val="24"/>
          <w:szCs w:val="24"/>
        </w:rPr>
        <w:t>.</w:t>
      </w:r>
      <w:r w:rsidR="00BA4C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AC8DDD" w14:textId="10564422" w:rsidR="000D6AA3" w:rsidRDefault="00AA2629" w:rsidP="00027B29">
      <w:pPr>
        <w:pStyle w:val="ListParagraph"/>
        <w:numPr>
          <w:ilvl w:val="2"/>
          <w:numId w:val="1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ccessfully a</w:t>
      </w:r>
      <w:r w:rsidR="000D6AA3">
        <w:rPr>
          <w:rFonts w:ascii="Times New Roman" w:hAnsi="Times New Roman" w:cs="Times New Roman"/>
          <w:bCs/>
          <w:sz w:val="24"/>
          <w:szCs w:val="24"/>
        </w:rPr>
        <w:t xml:space="preserve">dapted Z-scoring statistical modeling </w:t>
      </w:r>
      <w:r w:rsidR="00C1382B">
        <w:rPr>
          <w:rFonts w:ascii="Times New Roman" w:hAnsi="Times New Roman" w:cs="Times New Roman"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bCs/>
          <w:sz w:val="24"/>
          <w:szCs w:val="24"/>
        </w:rPr>
        <w:t>recruitment and progress trackin</w:t>
      </w:r>
      <w:r w:rsidR="00C1382B">
        <w:rPr>
          <w:rFonts w:ascii="Times New Roman" w:hAnsi="Times New Roman" w:cs="Times New Roman"/>
          <w:bCs/>
          <w:sz w:val="24"/>
          <w:szCs w:val="24"/>
        </w:rPr>
        <w:t>g</w:t>
      </w:r>
    </w:p>
    <w:p w14:paraId="1D7136E8" w14:textId="13A0486E" w:rsidR="00F26FA7" w:rsidRPr="00F26FA7" w:rsidRDefault="00F26FA7" w:rsidP="00F26FA7">
      <w:pPr>
        <w:pStyle w:val="ListParagraph"/>
        <w:numPr>
          <w:ilvl w:val="1"/>
          <w:numId w:val="1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F26FA7">
        <w:rPr>
          <w:rFonts w:ascii="Times New Roman" w:hAnsi="Times New Roman" w:cs="Times New Roman"/>
          <w:bCs/>
          <w:sz w:val="24"/>
          <w:szCs w:val="24"/>
        </w:rPr>
        <w:t>Committed approximately 30 hours per week to training, meeting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22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6FA7">
        <w:rPr>
          <w:rFonts w:ascii="Times New Roman" w:hAnsi="Times New Roman" w:cs="Times New Roman"/>
          <w:bCs/>
          <w:sz w:val="24"/>
          <w:szCs w:val="24"/>
        </w:rPr>
        <w:t>travel, and competition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6FA7">
        <w:rPr>
          <w:rFonts w:ascii="Times New Roman" w:hAnsi="Times New Roman" w:cs="Times New Roman"/>
          <w:bCs/>
          <w:sz w:val="24"/>
          <w:szCs w:val="24"/>
        </w:rPr>
        <w:t>while maintaining full course load</w:t>
      </w:r>
      <w:r w:rsidR="00F005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A50E71" w14:textId="183A6EA2" w:rsidR="00071604" w:rsidRPr="00747F93" w:rsidRDefault="00F26FA7" w:rsidP="00747F93">
      <w:pPr>
        <w:pStyle w:val="ListParagraph"/>
        <w:numPr>
          <w:ilvl w:val="1"/>
          <w:numId w:val="18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veloped leadership skills</w:t>
      </w:r>
      <w:r w:rsidR="00422A0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45ADE">
        <w:rPr>
          <w:rFonts w:ascii="Times New Roman" w:hAnsi="Times New Roman" w:cs="Times New Roman"/>
          <w:bCs/>
          <w:sz w:val="24"/>
          <w:szCs w:val="24"/>
        </w:rPr>
        <w:t>strong work ethic and perseverance to meet personal and team goals</w:t>
      </w:r>
      <w:r w:rsidR="00F005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B34870" w14:textId="39DE2996" w:rsidR="000324E5" w:rsidRPr="00C418B8" w:rsidRDefault="000061BE" w:rsidP="000061BE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8B8">
        <w:rPr>
          <w:rFonts w:ascii="Times New Roman" w:hAnsi="Times New Roman" w:cs="Times New Roman"/>
          <w:b/>
          <w:sz w:val="24"/>
          <w:szCs w:val="24"/>
          <w:u w:val="single"/>
        </w:rPr>
        <w:t>PUBLISHED WORKS</w:t>
      </w:r>
    </w:p>
    <w:p w14:paraId="5999FD2B" w14:textId="77777777" w:rsidR="00273A73" w:rsidRPr="00545ADE" w:rsidRDefault="00DE532D" w:rsidP="00AF7F28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545ADE">
        <w:rPr>
          <w:rFonts w:ascii="Times New Roman" w:hAnsi="Times New Roman" w:cs="Times New Roman"/>
          <w:b/>
          <w:sz w:val="24"/>
          <w:szCs w:val="24"/>
        </w:rPr>
        <w:t xml:space="preserve">Tory Syndrome Article </w:t>
      </w:r>
    </w:p>
    <w:p w14:paraId="6F30AA04" w14:textId="0DF3E93C" w:rsidR="00585647" w:rsidRPr="00273A73" w:rsidRDefault="00DE532D" w:rsidP="00273A73">
      <w:pPr>
        <w:pStyle w:val="ListParagraph"/>
        <w:numPr>
          <w:ilvl w:val="1"/>
          <w:numId w:val="14"/>
        </w:num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3A73">
        <w:rPr>
          <w:rFonts w:ascii="Times New Roman" w:hAnsi="Times New Roman" w:cs="Times New Roman"/>
          <w:bCs/>
          <w:i/>
          <w:iCs/>
          <w:sz w:val="24"/>
          <w:szCs w:val="24"/>
        </w:rPr>
        <w:t>Winnipeg Free press</w:t>
      </w:r>
      <w:r w:rsidR="00273A7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August </w:t>
      </w:r>
      <w:r w:rsidRPr="00273A73">
        <w:rPr>
          <w:rFonts w:ascii="Times New Roman" w:hAnsi="Times New Roman" w:cs="Times New Roman"/>
          <w:bCs/>
          <w:i/>
          <w:iCs/>
          <w:sz w:val="24"/>
          <w:szCs w:val="24"/>
        </w:rPr>
        <w:t>202</w:t>
      </w:r>
      <w:r w:rsidR="00273A73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</w:p>
    <w:p w14:paraId="140B58B6" w14:textId="1B60E4A7" w:rsidR="00DE532D" w:rsidRPr="00545ADE" w:rsidRDefault="00DE532D" w:rsidP="00DE532D">
      <w:pPr>
        <w:pStyle w:val="ListParagraph"/>
        <w:numPr>
          <w:ilvl w:val="1"/>
          <w:numId w:val="14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545ADE">
        <w:rPr>
          <w:rFonts w:ascii="Times New Roman" w:hAnsi="Times New Roman" w:cs="Times New Roman"/>
          <w:bCs/>
          <w:sz w:val="24"/>
          <w:szCs w:val="24"/>
        </w:rPr>
        <w:t>Co-authored with Dr. Royce Koop</w:t>
      </w:r>
    </w:p>
    <w:p w14:paraId="16AA2F2C" w14:textId="553579C9" w:rsidR="00AF7F28" w:rsidRDefault="00AF7F28" w:rsidP="00DE532D">
      <w:pPr>
        <w:pStyle w:val="ListParagraph"/>
        <w:numPr>
          <w:ilvl w:val="1"/>
          <w:numId w:val="14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545ADE">
        <w:rPr>
          <w:rFonts w:ascii="Times New Roman" w:hAnsi="Times New Roman" w:cs="Times New Roman"/>
          <w:bCs/>
          <w:sz w:val="24"/>
          <w:szCs w:val="24"/>
        </w:rPr>
        <w:t xml:space="preserve">Examined </w:t>
      </w:r>
      <w:r w:rsidR="000818BA" w:rsidRPr="00545ADE">
        <w:rPr>
          <w:rFonts w:ascii="Times New Roman" w:hAnsi="Times New Roman" w:cs="Times New Roman"/>
          <w:bCs/>
          <w:sz w:val="24"/>
          <w:szCs w:val="24"/>
        </w:rPr>
        <w:t xml:space="preserve">Stephen Harper’s role in managing </w:t>
      </w:r>
      <w:r w:rsidR="00115E84" w:rsidRPr="00545ADE">
        <w:rPr>
          <w:rFonts w:ascii="Times New Roman" w:hAnsi="Times New Roman" w:cs="Times New Roman"/>
          <w:bCs/>
          <w:sz w:val="24"/>
          <w:szCs w:val="24"/>
        </w:rPr>
        <w:t>conflict within the Conservative Party of Canada</w:t>
      </w:r>
      <w:r w:rsidR="00D32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5DB">
        <w:rPr>
          <w:rFonts w:ascii="Times New Roman" w:hAnsi="Times New Roman" w:cs="Times New Roman"/>
          <w:bCs/>
          <w:sz w:val="24"/>
          <w:szCs w:val="24"/>
        </w:rPr>
        <w:t>with reference to the Tory Syndrome</w:t>
      </w:r>
    </w:p>
    <w:p w14:paraId="7BD3AF15" w14:textId="2BCA90DA" w:rsidR="00F0056F" w:rsidRPr="00F0056F" w:rsidRDefault="00A744CD" w:rsidP="00F0056F">
      <w:pPr>
        <w:pStyle w:val="ListParagraph"/>
        <w:numPr>
          <w:ilvl w:val="1"/>
          <w:numId w:val="14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bined </w:t>
      </w:r>
      <w:r w:rsidR="003A2215">
        <w:rPr>
          <w:rFonts w:ascii="Times New Roman" w:hAnsi="Times New Roman" w:cs="Times New Roman"/>
          <w:bCs/>
          <w:sz w:val="24"/>
          <w:szCs w:val="24"/>
        </w:rPr>
        <w:t xml:space="preserve">separate analyses of academic and primary sources to </w:t>
      </w:r>
      <w:r w:rsidR="002504AF">
        <w:rPr>
          <w:rFonts w:ascii="Times New Roman" w:hAnsi="Times New Roman" w:cs="Times New Roman"/>
          <w:bCs/>
          <w:sz w:val="24"/>
          <w:szCs w:val="24"/>
        </w:rPr>
        <w:t>create</w:t>
      </w:r>
      <w:r w:rsidR="00900A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56F">
        <w:rPr>
          <w:rFonts w:ascii="Times New Roman" w:hAnsi="Times New Roman" w:cs="Times New Roman"/>
          <w:bCs/>
          <w:sz w:val="24"/>
          <w:szCs w:val="24"/>
        </w:rPr>
        <w:t>novel and digestible material</w:t>
      </w:r>
    </w:p>
    <w:p w14:paraId="063C2A80" w14:textId="7DCBCA0E" w:rsidR="00105248" w:rsidRPr="001E4C57" w:rsidRDefault="00105248" w:rsidP="00C272C8">
      <w:pPr>
        <w:spacing w:after="0"/>
        <w:rPr>
          <w:sz w:val="24"/>
          <w:szCs w:val="24"/>
        </w:rPr>
      </w:pPr>
    </w:p>
    <w:sectPr w:rsidR="00105248" w:rsidRPr="001E4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BA2"/>
    <w:multiLevelType w:val="hybridMultilevel"/>
    <w:tmpl w:val="F1FAB09E"/>
    <w:lvl w:ilvl="0" w:tplc="B17C74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DC5"/>
    <w:multiLevelType w:val="hybridMultilevel"/>
    <w:tmpl w:val="6B82F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B77FD"/>
    <w:multiLevelType w:val="hybridMultilevel"/>
    <w:tmpl w:val="F38CD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B2406"/>
    <w:multiLevelType w:val="hybridMultilevel"/>
    <w:tmpl w:val="819CA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301DF"/>
    <w:multiLevelType w:val="hybridMultilevel"/>
    <w:tmpl w:val="E6807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D6C4E"/>
    <w:multiLevelType w:val="hybridMultilevel"/>
    <w:tmpl w:val="8CCC1A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AECD78">
      <w:numFmt w:val="bullet"/>
      <w:lvlText w:val="•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1F45C8"/>
    <w:multiLevelType w:val="hybridMultilevel"/>
    <w:tmpl w:val="7C24F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5721A"/>
    <w:multiLevelType w:val="hybridMultilevel"/>
    <w:tmpl w:val="04962B86"/>
    <w:lvl w:ilvl="0" w:tplc="1A34A3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E1968"/>
    <w:multiLevelType w:val="hybridMultilevel"/>
    <w:tmpl w:val="BB485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354D0"/>
    <w:multiLevelType w:val="hybridMultilevel"/>
    <w:tmpl w:val="FCB66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C548D"/>
    <w:multiLevelType w:val="hybridMultilevel"/>
    <w:tmpl w:val="EE3E5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63559"/>
    <w:multiLevelType w:val="hybridMultilevel"/>
    <w:tmpl w:val="C6D2E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560B2"/>
    <w:multiLevelType w:val="hybridMultilevel"/>
    <w:tmpl w:val="969EB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663784">
    <w:abstractNumId w:val="6"/>
  </w:num>
  <w:num w:numId="2" w16cid:durableId="1936398148">
    <w:abstractNumId w:val="2"/>
  </w:num>
  <w:num w:numId="3" w16cid:durableId="1853956142">
    <w:abstractNumId w:val="3"/>
  </w:num>
  <w:num w:numId="4" w16cid:durableId="963074932">
    <w:abstractNumId w:val="4"/>
  </w:num>
  <w:num w:numId="5" w16cid:durableId="206994245">
    <w:abstractNumId w:val="11"/>
  </w:num>
  <w:num w:numId="6" w16cid:durableId="1857426194">
    <w:abstractNumId w:val="12"/>
  </w:num>
  <w:num w:numId="7" w16cid:durableId="1637879986">
    <w:abstractNumId w:val="0"/>
  </w:num>
  <w:num w:numId="8" w16cid:durableId="408306507">
    <w:abstractNumId w:val="5"/>
  </w:num>
  <w:num w:numId="9" w16cid:durableId="440490159">
    <w:abstractNumId w:val="10"/>
  </w:num>
  <w:num w:numId="10" w16cid:durableId="1208488294">
    <w:abstractNumId w:val="17"/>
  </w:num>
  <w:num w:numId="11" w16cid:durableId="692069891">
    <w:abstractNumId w:val="13"/>
  </w:num>
  <w:num w:numId="12" w16cid:durableId="33427656">
    <w:abstractNumId w:val="9"/>
  </w:num>
  <w:num w:numId="13" w16cid:durableId="1847934531">
    <w:abstractNumId w:val="14"/>
  </w:num>
  <w:num w:numId="14" w16cid:durableId="740366543">
    <w:abstractNumId w:val="15"/>
  </w:num>
  <w:num w:numId="15" w16cid:durableId="1536387179">
    <w:abstractNumId w:val="7"/>
  </w:num>
  <w:num w:numId="16" w16cid:durableId="1997342319">
    <w:abstractNumId w:val="1"/>
  </w:num>
  <w:num w:numId="17" w16cid:durableId="1073770404">
    <w:abstractNumId w:val="8"/>
  </w:num>
  <w:num w:numId="18" w16cid:durableId="20681857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061BE"/>
    <w:rsid w:val="000108E1"/>
    <w:rsid w:val="00010DFF"/>
    <w:rsid w:val="0002795F"/>
    <w:rsid w:val="00027B29"/>
    <w:rsid w:val="000316DE"/>
    <w:rsid w:val="000324E5"/>
    <w:rsid w:val="000440ED"/>
    <w:rsid w:val="00045A92"/>
    <w:rsid w:val="00070630"/>
    <w:rsid w:val="00071604"/>
    <w:rsid w:val="000818BA"/>
    <w:rsid w:val="000851E8"/>
    <w:rsid w:val="00087A38"/>
    <w:rsid w:val="000938BB"/>
    <w:rsid w:val="000A01E3"/>
    <w:rsid w:val="000A1046"/>
    <w:rsid w:val="000B1DDB"/>
    <w:rsid w:val="000C1F2D"/>
    <w:rsid w:val="000C47C8"/>
    <w:rsid w:val="000D3E49"/>
    <w:rsid w:val="000D582C"/>
    <w:rsid w:val="000D6AA3"/>
    <w:rsid w:val="000E424D"/>
    <w:rsid w:val="000F01DA"/>
    <w:rsid w:val="00105248"/>
    <w:rsid w:val="00106CD9"/>
    <w:rsid w:val="00113A87"/>
    <w:rsid w:val="00115E84"/>
    <w:rsid w:val="00143D9C"/>
    <w:rsid w:val="00163D7D"/>
    <w:rsid w:val="0017327A"/>
    <w:rsid w:val="00190DD1"/>
    <w:rsid w:val="001A3085"/>
    <w:rsid w:val="001E4C57"/>
    <w:rsid w:val="00205390"/>
    <w:rsid w:val="0023714D"/>
    <w:rsid w:val="00241522"/>
    <w:rsid w:val="00247B9D"/>
    <w:rsid w:val="002504AF"/>
    <w:rsid w:val="0026457D"/>
    <w:rsid w:val="00266EA1"/>
    <w:rsid w:val="00273A73"/>
    <w:rsid w:val="00296531"/>
    <w:rsid w:val="002B40D8"/>
    <w:rsid w:val="002D0425"/>
    <w:rsid w:val="002D6A91"/>
    <w:rsid w:val="002D70A9"/>
    <w:rsid w:val="002F096F"/>
    <w:rsid w:val="002F23CE"/>
    <w:rsid w:val="00301601"/>
    <w:rsid w:val="003020FF"/>
    <w:rsid w:val="00310455"/>
    <w:rsid w:val="0031138B"/>
    <w:rsid w:val="00332771"/>
    <w:rsid w:val="0035018A"/>
    <w:rsid w:val="003516F7"/>
    <w:rsid w:val="003543F2"/>
    <w:rsid w:val="00367AE3"/>
    <w:rsid w:val="00385556"/>
    <w:rsid w:val="00386958"/>
    <w:rsid w:val="003A2215"/>
    <w:rsid w:val="003A2FE5"/>
    <w:rsid w:val="003C4055"/>
    <w:rsid w:val="003E6254"/>
    <w:rsid w:val="003F26D2"/>
    <w:rsid w:val="004009C9"/>
    <w:rsid w:val="00410B6C"/>
    <w:rsid w:val="00422A08"/>
    <w:rsid w:val="00450F06"/>
    <w:rsid w:val="004761C3"/>
    <w:rsid w:val="00480B1D"/>
    <w:rsid w:val="00493E86"/>
    <w:rsid w:val="004A0837"/>
    <w:rsid w:val="004B7E17"/>
    <w:rsid w:val="004E0F1A"/>
    <w:rsid w:val="004F375C"/>
    <w:rsid w:val="004F4B3D"/>
    <w:rsid w:val="004F7E89"/>
    <w:rsid w:val="00515023"/>
    <w:rsid w:val="00524E7F"/>
    <w:rsid w:val="00545ADE"/>
    <w:rsid w:val="00585647"/>
    <w:rsid w:val="00590BDB"/>
    <w:rsid w:val="005A1369"/>
    <w:rsid w:val="005A27EA"/>
    <w:rsid w:val="005B284E"/>
    <w:rsid w:val="005B5E63"/>
    <w:rsid w:val="005E0E17"/>
    <w:rsid w:val="005E6DB6"/>
    <w:rsid w:val="005F2D2D"/>
    <w:rsid w:val="006220D6"/>
    <w:rsid w:val="00635E16"/>
    <w:rsid w:val="006457E1"/>
    <w:rsid w:val="0065641A"/>
    <w:rsid w:val="006A038E"/>
    <w:rsid w:val="006A369B"/>
    <w:rsid w:val="006C4654"/>
    <w:rsid w:val="006E24F0"/>
    <w:rsid w:val="0070051D"/>
    <w:rsid w:val="00701517"/>
    <w:rsid w:val="007310E4"/>
    <w:rsid w:val="00746C99"/>
    <w:rsid w:val="00747F93"/>
    <w:rsid w:val="007536A4"/>
    <w:rsid w:val="00764D18"/>
    <w:rsid w:val="00782B94"/>
    <w:rsid w:val="007920BC"/>
    <w:rsid w:val="007A5161"/>
    <w:rsid w:val="008130E2"/>
    <w:rsid w:val="00817449"/>
    <w:rsid w:val="00830272"/>
    <w:rsid w:val="00841F84"/>
    <w:rsid w:val="008470CF"/>
    <w:rsid w:val="00857454"/>
    <w:rsid w:val="008617DF"/>
    <w:rsid w:val="00867BB3"/>
    <w:rsid w:val="008C27D8"/>
    <w:rsid w:val="008E2D4E"/>
    <w:rsid w:val="008E546E"/>
    <w:rsid w:val="00900A9F"/>
    <w:rsid w:val="009105CD"/>
    <w:rsid w:val="0093797B"/>
    <w:rsid w:val="00961875"/>
    <w:rsid w:val="009753E7"/>
    <w:rsid w:val="00997955"/>
    <w:rsid w:val="009C1421"/>
    <w:rsid w:val="009D1752"/>
    <w:rsid w:val="00A066D3"/>
    <w:rsid w:val="00A10933"/>
    <w:rsid w:val="00A271F8"/>
    <w:rsid w:val="00A52850"/>
    <w:rsid w:val="00A72B3C"/>
    <w:rsid w:val="00A72F5E"/>
    <w:rsid w:val="00A744CD"/>
    <w:rsid w:val="00A74FC8"/>
    <w:rsid w:val="00A7623C"/>
    <w:rsid w:val="00A9440F"/>
    <w:rsid w:val="00A966A5"/>
    <w:rsid w:val="00AA2629"/>
    <w:rsid w:val="00AA664C"/>
    <w:rsid w:val="00AB5B65"/>
    <w:rsid w:val="00AD7FBE"/>
    <w:rsid w:val="00AE7B4B"/>
    <w:rsid w:val="00AF251F"/>
    <w:rsid w:val="00AF51BD"/>
    <w:rsid w:val="00AF7F28"/>
    <w:rsid w:val="00B032B6"/>
    <w:rsid w:val="00B05A0B"/>
    <w:rsid w:val="00B55786"/>
    <w:rsid w:val="00B63224"/>
    <w:rsid w:val="00B67B42"/>
    <w:rsid w:val="00B73090"/>
    <w:rsid w:val="00B77045"/>
    <w:rsid w:val="00B8018D"/>
    <w:rsid w:val="00B97D5D"/>
    <w:rsid w:val="00BA4CCB"/>
    <w:rsid w:val="00BA7A38"/>
    <w:rsid w:val="00BB64CE"/>
    <w:rsid w:val="00C04779"/>
    <w:rsid w:val="00C05F3A"/>
    <w:rsid w:val="00C1382B"/>
    <w:rsid w:val="00C13E43"/>
    <w:rsid w:val="00C13F7E"/>
    <w:rsid w:val="00C14064"/>
    <w:rsid w:val="00C272C8"/>
    <w:rsid w:val="00C418B8"/>
    <w:rsid w:val="00C42A0B"/>
    <w:rsid w:val="00C44B25"/>
    <w:rsid w:val="00C525CD"/>
    <w:rsid w:val="00C56192"/>
    <w:rsid w:val="00C565DB"/>
    <w:rsid w:val="00C82B5F"/>
    <w:rsid w:val="00C93010"/>
    <w:rsid w:val="00CB33CE"/>
    <w:rsid w:val="00CC13B8"/>
    <w:rsid w:val="00CC1CD1"/>
    <w:rsid w:val="00CD7E97"/>
    <w:rsid w:val="00CE55B3"/>
    <w:rsid w:val="00D10BD1"/>
    <w:rsid w:val="00D3297D"/>
    <w:rsid w:val="00D37FFD"/>
    <w:rsid w:val="00D44225"/>
    <w:rsid w:val="00D54D7F"/>
    <w:rsid w:val="00D623CC"/>
    <w:rsid w:val="00D67DBB"/>
    <w:rsid w:val="00D75B5E"/>
    <w:rsid w:val="00D86F7D"/>
    <w:rsid w:val="00DA754F"/>
    <w:rsid w:val="00DC0E44"/>
    <w:rsid w:val="00DE532D"/>
    <w:rsid w:val="00DF0A7C"/>
    <w:rsid w:val="00E32F1F"/>
    <w:rsid w:val="00E41041"/>
    <w:rsid w:val="00E449A6"/>
    <w:rsid w:val="00E47331"/>
    <w:rsid w:val="00E51BEC"/>
    <w:rsid w:val="00E62D9F"/>
    <w:rsid w:val="00E63156"/>
    <w:rsid w:val="00E738B8"/>
    <w:rsid w:val="00E7419E"/>
    <w:rsid w:val="00E862F8"/>
    <w:rsid w:val="00E96CB2"/>
    <w:rsid w:val="00EA0BC4"/>
    <w:rsid w:val="00ED1E2D"/>
    <w:rsid w:val="00ED626F"/>
    <w:rsid w:val="00ED62C3"/>
    <w:rsid w:val="00ED6DFD"/>
    <w:rsid w:val="00EE4DB9"/>
    <w:rsid w:val="00EF2ED1"/>
    <w:rsid w:val="00F0056F"/>
    <w:rsid w:val="00F26FA7"/>
    <w:rsid w:val="00F30668"/>
    <w:rsid w:val="00F54774"/>
    <w:rsid w:val="00F955F2"/>
    <w:rsid w:val="00FC0C40"/>
    <w:rsid w:val="00FE7A87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DE9F-16D2-B247-9B38-6D878AC7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SS</cp:lastModifiedBy>
  <cp:revision>164</cp:revision>
  <dcterms:created xsi:type="dcterms:W3CDTF">2022-02-25T20:08:00Z</dcterms:created>
  <dcterms:modified xsi:type="dcterms:W3CDTF">2025-10-27T21:54:00Z</dcterms:modified>
</cp:coreProperties>
</file>